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YE IN EVOLUTION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YE IN EVOLU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35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THE EYE IN EVOLU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